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ELABORACÃO DE PROJETO AMBIENTAL DE </w:t>
      </w:r>
      <w:r w:rsidR="00D84EDC" w:rsidRPr="00D84EDC">
        <w:t>INDÚSTRIA METALÚRGICA (FABRICAÇÃO DE ESTRUTURAS METÁLICAS COM OU SEM TRATAMENTO DE SUPERFÍCIE, SEM GALVANOPLASTIA</w:t>
      </w:r>
      <w:r w:rsidR="009B3C22" w:rsidRPr="009B3C22">
        <w:t>)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D84EDC" w:rsidRPr="00D84EDC">
        <w:t>indústria metalúrgica (fabricação de estruturas metálicas com ou sem tratamento de superfície, sem galvanoplastia</w:t>
      </w:r>
      <w:r w:rsidR="0017647E">
        <w:t>)</w:t>
      </w:r>
      <w:r w:rsidR="00D84EDC" w:rsidRPr="00E72BB5">
        <w:t xml:space="preserve">, a ser </w:t>
      </w:r>
      <w:r w:rsidRPr="00E72BB5">
        <w:t>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lastRenderedPageBreak/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proofErr w:type="gram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proofErr w:type="gram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lastRenderedPageBreak/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86" w:rsidRDefault="00256F86">
      <w:r>
        <w:separator/>
      </w:r>
    </w:p>
  </w:endnote>
  <w:endnote w:type="continuationSeparator" w:id="1">
    <w:p w:rsidR="00256F86" w:rsidRDefault="0025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A9" w:rsidRDefault="008560A9">
    <w:pPr>
      <w:pStyle w:val="Rodap"/>
    </w:pPr>
  </w:p>
  <w:p w:rsidR="008560A9" w:rsidRDefault="008560A9" w:rsidP="008560A9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8560A9" w:rsidRDefault="008560A9" w:rsidP="008560A9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86" w:rsidRDefault="00256F86">
      <w:r>
        <w:separator/>
      </w:r>
    </w:p>
  </w:footnote>
  <w:footnote w:type="continuationSeparator" w:id="1">
    <w:p w:rsidR="00256F86" w:rsidRDefault="0025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1F61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647E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107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5E1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56F86"/>
    <w:rsid w:val="00261AD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768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560A9"/>
    <w:rsid w:val="0086353F"/>
    <w:rsid w:val="008665CB"/>
    <w:rsid w:val="00866892"/>
    <w:rsid w:val="0086722F"/>
    <w:rsid w:val="008720C6"/>
    <w:rsid w:val="00873604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4155F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4EDC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5679C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4</cp:revision>
  <cp:lastPrinted>2014-04-22T12:49:00Z</cp:lastPrinted>
  <dcterms:created xsi:type="dcterms:W3CDTF">2015-07-30T14:48:00Z</dcterms:created>
  <dcterms:modified xsi:type="dcterms:W3CDTF">2015-08-21T18:34:00Z</dcterms:modified>
</cp:coreProperties>
</file>